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9419B" w:rsidRDefault="00B9419B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因</w:t>
      </w:r>
      <w:r w:rsidR="00BE7A16" w:rsidRPr="00BE7A1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生病或体弱</w:t>
      </w:r>
    </w:p>
    <w:p w:rsidR="00B702E8" w:rsidRDefault="00BE7A16" w:rsidP="00B9419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BE7A1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的原因昏礼前就离开阿拉法特山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B9419B" w:rsidRDefault="00BE7A16" w:rsidP="00BE7A16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BE7A1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خرج من عرفات </w:t>
      </w:r>
    </w:p>
    <w:p w:rsidR="00BE7A16" w:rsidRPr="00BE7A16" w:rsidRDefault="00BE7A16" w:rsidP="00BE7A16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BE7A1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قبل المغرب بسبب المرض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9419B" w:rsidRDefault="00B9419B" w:rsidP="00B9419B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9419B" w:rsidRPr="00BE7A16" w:rsidRDefault="00B9419B" w:rsidP="00B9419B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B9419B" w:rsidRDefault="00B9419B" w:rsidP="00B9419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B9419B" w:rsidRDefault="00B9419B" w:rsidP="00B9419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B9419B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 w:rsidRPr="00B9419B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B9419B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B9419B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B9419B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B9419B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B9419B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B9419B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BE7A16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B9419B" w:rsidRDefault="00BE7A16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BE7A1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因为生病或体弱</w:t>
      </w:r>
    </w:p>
    <w:p w:rsidR="00226092" w:rsidRPr="004B12ED" w:rsidRDefault="00B9419B" w:rsidP="00B9419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FCF71E8" wp14:editId="0451CF5A">
            <wp:simplePos x="0" y="0"/>
            <wp:positionH relativeFrom="margin">
              <wp:posOffset>687070</wp:posOffset>
            </wp:positionH>
            <wp:positionV relativeFrom="paragraph">
              <wp:posOffset>52070</wp:posOffset>
            </wp:positionV>
            <wp:extent cx="43751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7A16" w:rsidRPr="00BE7A1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原因昏礼前就离开阿拉法特山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BE7A16" w:rsidRDefault="00226092" w:rsidP="00BE7A16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BE7A16" w:rsidRPr="00BE7A16" w:rsidRDefault="00BE7A16" w:rsidP="00B9419B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BE7A1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昏礼前因生病或体弱或老迈离开阿拉</w:t>
      </w:r>
      <w:bookmarkStart w:id="0" w:name="_GoBack"/>
      <w:bookmarkEnd w:id="0"/>
      <w:r w:rsidRPr="00BE7A1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法特山的断法是什么？</w:t>
      </w:r>
    </w:p>
    <w:p w:rsidR="00BE7A16" w:rsidRPr="00BE7A16" w:rsidRDefault="00BE7A16" w:rsidP="00B9419B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BE7A16">
        <w:rPr>
          <w:rFonts w:ascii="Tahoma" w:eastAsia="SimSun" w:hAnsi="Tahoma" w:cs="Tahoma"/>
          <w:sz w:val="32"/>
          <w:szCs w:val="32"/>
          <w:lang w:eastAsia="zh-CN"/>
        </w:rPr>
        <w:t>一切赞颂全归真主！</w:t>
      </w:r>
    </w:p>
    <w:p w:rsidR="00BE7A16" w:rsidRPr="00BE7A16" w:rsidRDefault="00BE7A16" w:rsidP="00B9419B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E7A16">
        <w:rPr>
          <w:rFonts w:ascii="Tahoma" w:eastAsia="SimSun" w:hAnsi="Tahoma" w:cs="Tahoma"/>
          <w:sz w:val="32"/>
          <w:szCs w:val="32"/>
          <w:lang w:eastAsia="zh-CN"/>
        </w:rPr>
        <w:t>正确的说法是停驻阿拉法特直到日落是朝觐的必须条件，因为使者（愿真主赐福他，并使他平安）没有在日落前离开阿拉法特。若允许的话，太阳落下前就应该离开阿拉法特，因为那是白天，人们会更便利，同时日落前离开有违圣行，这是蒙昧时期的做法，蒙昧时期的人才在日落前离开阿拉法特，谁若刻意这样做，他要为此付担两种罪责。第一：他是犯罪者。第二：大部分学者认为他要在麦加宰一只羊，将其分给麦加的穷人，倘若在阿拉法日因为无知而在日落离开阿拉法特他则不必为此担责。但大部分学者认为他要为此交纳罚赎，在麦加宰一只羊分施于穷人。</w:t>
      </w:r>
    </w:p>
    <w:p w:rsidR="00BE7A16" w:rsidRPr="00B44FCE" w:rsidRDefault="00BE7A16" w:rsidP="00B9419B">
      <w:pPr>
        <w:bidi w:val="0"/>
        <w:spacing w:line="333" w:lineRule="atLeast"/>
        <w:jc w:val="both"/>
        <w:rPr>
          <w:rFonts w:ascii="Tahoma" w:eastAsia="SimSun" w:hAnsi="Tahoma" w:cs="Tahoma"/>
          <w:color w:val="333333"/>
          <w:lang w:eastAsia="zh-CN"/>
        </w:rPr>
      </w:pPr>
      <w:r w:rsidRPr="00BE7A16">
        <w:rPr>
          <w:rFonts w:ascii="Tahoma" w:eastAsia="SimSun" w:hAnsi="Tahoma" w:cs="Tahoma"/>
          <w:sz w:val="32"/>
          <w:szCs w:val="32"/>
          <w:lang w:eastAsia="zh-CN"/>
        </w:rPr>
        <w:t>摘自《伊本</w:t>
      </w:r>
      <w:r w:rsidRPr="00BE7A1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E7A16">
        <w:rPr>
          <w:rFonts w:ascii="Tahoma" w:eastAsia="SimSun" w:hAnsi="Tahoma" w:cs="Tahoma"/>
          <w:sz w:val="32"/>
          <w:szCs w:val="32"/>
          <w:lang w:eastAsia="zh-CN"/>
        </w:rPr>
        <w:t>欧赛敏教法解答全集》（</w:t>
      </w:r>
      <w:r w:rsidRPr="00BE7A16">
        <w:rPr>
          <w:rFonts w:ascii="Tahoma" w:eastAsia="SimSun" w:hAnsi="Tahoma" w:cs="Tahoma"/>
          <w:sz w:val="32"/>
          <w:szCs w:val="32"/>
          <w:lang w:eastAsia="zh-CN"/>
        </w:rPr>
        <w:t>23</w:t>
      </w:r>
      <w:r w:rsidRPr="00BE7A16">
        <w:rPr>
          <w:rFonts w:ascii="SimSun" w:eastAsia="SimSun" w:hAnsi="SimSun" w:cs="SimSun" w:hint="eastAsia"/>
          <w:sz w:val="32"/>
          <w:szCs w:val="32"/>
          <w:lang w:eastAsia="zh-CN"/>
        </w:rPr>
        <w:t>∕</w:t>
      </w:r>
      <w:r w:rsidRPr="00BE7A16">
        <w:rPr>
          <w:rFonts w:ascii="Tahoma" w:eastAsia="SimSun" w:hAnsi="Tahoma" w:cs="Tahoma"/>
          <w:sz w:val="32"/>
          <w:szCs w:val="32"/>
          <w:lang w:eastAsia="zh-CN"/>
        </w:rPr>
        <w:t>29</w:t>
      </w:r>
      <w:r w:rsidRPr="00B44FCE">
        <w:rPr>
          <w:rFonts w:ascii="Tahoma" w:eastAsia="SimSun" w:hAnsi="Tahoma" w:cs="Tahoma"/>
          <w:color w:val="333333"/>
          <w:lang w:eastAsia="zh-CN"/>
        </w:rPr>
        <w:t>）</w:t>
      </w:r>
    </w:p>
    <w:p w:rsidR="003764D3" w:rsidRPr="00BE7A16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E7A16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B9419B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12" w:rsidRDefault="00714712" w:rsidP="00E32771">
      <w:pPr>
        <w:spacing w:after="0" w:line="240" w:lineRule="auto"/>
      </w:pPr>
      <w:r>
        <w:separator/>
      </w:r>
    </w:p>
  </w:endnote>
  <w:endnote w:type="continuationSeparator" w:id="0">
    <w:p w:rsidR="00714712" w:rsidRDefault="0071471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B103D3F-07EF-4C82-B4BD-94FDF448E1AC}"/>
    <w:embedBold r:id="rId2" w:subsetted="1" w:fontKey="{6DBD19DA-D922-4354-AFED-6DAEAF4402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E275DAD5-563D-4AFA-BEAD-3C3C7D4F4CF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3AE3344D-3458-48AD-A36F-FCC63CA2D71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8478F7D7-D950-4759-A9B2-E18CFE5EEF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557BC36D-F9BC-4774-9EE2-8B96829277F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8AB2A05-85A3-4C1E-B205-E9315DB587C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12" w:rsidRDefault="00714712" w:rsidP="00E32771">
      <w:pPr>
        <w:spacing w:after="0" w:line="240" w:lineRule="auto"/>
      </w:pPr>
      <w:r>
        <w:separator/>
      </w:r>
    </w:p>
  </w:footnote>
  <w:footnote w:type="continuationSeparator" w:id="0">
    <w:p w:rsidR="00714712" w:rsidRDefault="0071471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71471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F17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F17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5350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0F17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71471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1471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0F1748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471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350F"/>
    <w:rsid w:val="0095645A"/>
    <w:rsid w:val="00957097"/>
    <w:rsid w:val="009864E0"/>
    <w:rsid w:val="00995BEB"/>
    <w:rsid w:val="009967F9"/>
    <w:rsid w:val="009C34D2"/>
    <w:rsid w:val="009C7996"/>
    <w:rsid w:val="009F47F9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9419B"/>
    <w:rsid w:val="00BA456F"/>
    <w:rsid w:val="00BA4A63"/>
    <w:rsid w:val="00BD190F"/>
    <w:rsid w:val="00BE7A16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34BC8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042BC40-C0F2-46B8-8F8D-085C61D2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CD56-521E-4589-B8D7-349F047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301</Characters>
  <Application>Microsoft Office Word</Application>
  <DocSecurity>0</DocSecurity>
  <Lines>3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因生病或体弱_x000d_的原因昏礼前就离开阿拉法特山_x000d_</dc:title>
  <dc:subject>因生病或体弱_x000d_的原因昏礼前就离开阿拉法特山_x000d_</dc:subject>
  <dc:creator>伊斯兰问答网站</dc:creator>
  <cp:keywords>因生病或体弱_x000d_的原因昏礼前就离开阿拉法特山_x000d_</cp:keywords>
  <dc:description>因生病或体弱_x000d_的原因昏礼前就离开阿拉法特山_x000d_</dc:description>
  <cp:lastModifiedBy>elhashemy</cp:lastModifiedBy>
  <cp:revision>3</cp:revision>
  <cp:lastPrinted>2015-03-07T18:49:00Z</cp:lastPrinted>
  <dcterms:created xsi:type="dcterms:W3CDTF">2015-09-05T08:42:00Z</dcterms:created>
  <dcterms:modified xsi:type="dcterms:W3CDTF">2015-09-07T08:50:00Z</dcterms:modified>
  <cp:category/>
</cp:coreProperties>
</file>